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0F3770">
        <w:rPr>
          <w:rFonts w:ascii="Arial" w:hAnsi="Arial" w:cs="Arial"/>
          <w:sz w:val="24"/>
          <w:szCs w:val="24"/>
        </w:rPr>
        <w:t>31</w:t>
      </w:r>
      <w:r w:rsidRPr="00167B34">
        <w:rPr>
          <w:rFonts w:ascii="Arial" w:hAnsi="Arial" w:cs="Arial"/>
          <w:sz w:val="24"/>
          <w:szCs w:val="24"/>
        </w:rPr>
        <w:t>.0</w:t>
      </w:r>
      <w:r w:rsidR="003F6FD4">
        <w:rPr>
          <w:rFonts w:ascii="Arial" w:hAnsi="Arial" w:cs="Arial"/>
          <w:sz w:val="24"/>
          <w:szCs w:val="24"/>
        </w:rPr>
        <w:t>3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E97ACF" w:rsidRDefault="00E97ACF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8121E4" w:rsidRPr="00563ED4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563ED4" w:rsidRPr="00563ED4">
        <w:rPr>
          <w:rFonts w:ascii="Arial" w:hAnsi="Arial" w:cs="Arial"/>
          <w:sz w:val="24"/>
          <w:szCs w:val="24"/>
        </w:rPr>
        <w:t xml:space="preserve">Specjalny Ośrodek </w:t>
      </w:r>
      <w:proofErr w:type="spellStart"/>
      <w:r w:rsidR="00563ED4" w:rsidRPr="00563ED4">
        <w:rPr>
          <w:rFonts w:ascii="Arial" w:hAnsi="Arial" w:cs="Arial"/>
          <w:sz w:val="24"/>
          <w:szCs w:val="24"/>
        </w:rPr>
        <w:t>Szkolno</w:t>
      </w:r>
      <w:proofErr w:type="spellEnd"/>
      <w:r w:rsidR="00563ED4" w:rsidRPr="00563ED4">
        <w:rPr>
          <w:rFonts w:ascii="Arial" w:hAnsi="Arial" w:cs="Arial"/>
          <w:sz w:val="24"/>
          <w:szCs w:val="24"/>
        </w:rPr>
        <w:t xml:space="preserve"> - Wychowawczy w Piotrkowie Trybunalskim,</w:t>
      </w:r>
      <w:r w:rsidR="00043EEC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uprzejmie informuje</w:t>
      </w:r>
      <w:r w:rsidR="00384789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 xml:space="preserve">o unieważnieniu postępowania </w:t>
      </w:r>
      <w:r w:rsidR="000F3770" w:rsidRPr="0023053E">
        <w:rPr>
          <w:rFonts w:ascii="Arial" w:hAnsi="Arial" w:cs="Arial"/>
          <w:b/>
        </w:rPr>
        <w:t>zakup wyposażenia stanowisk</w:t>
      </w:r>
      <w:r w:rsidR="000F3770">
        <w:rPr>
          <w:rFonts w:ascii="Arial" w:hAnsi="Arial" w:cs="Arial"/>
          <w:b/>
        </w:rPr>
        <w:br/>
      </w:r>
      <w:r w:rsidR="000F3770" w:rsidRPr="0023053E">
        <w:rPr>
          <w:rFonts w:ascii="Arial" w:hAnsi="Arial" w:cs="Arial"/>
          <w:b/>
        </w:rPr>
        <w:t>i narzędzia dla potrzeb uczniów Specjalnego Ośrodka Szkolno-Wychowawczego Szkoła Podstawowa nr 1</w:t>
      </w:r>
      <w:r w:rsidR="000F3770">
        <w:rPr>
          <w:rFonts w:ascii="Arial" w:hAnsi="Arial" w:cs="Arial"/>
          <w:b/>
        </w:rPr>
        <w:t>7</w:t>
      </w:r>
      <w:r w:rsidR="000F3770" w:rsidRPr="0023053E">
        <w:rPr>
          <w:rFonts w:ascii="Arial" w:hAnsi="Arial" w:cs="Arial"/>
          <w:b/>
        </w:rPr>
        <w:t xml:space="preserve"> w Piotrkowie Trybunalskim, w ramach programu „Laboratoria Przyszłości”</w:t>
      </w:r>
      <w:r w:rsidR="00993657" w:rsidRPr="00563ED4">
        <w:rPr>
          <w:rFonts w:ascii="Arial" w:hAnsi="Arial" w:cs="Arial"/>
          <w:b/>
          <w:sz w:val="24"/>
          <w:szCs w:val="24"/>
        </w:rPr>
        <w:t xml:space="preserve">, </w:t>
      </w:r>
      <w:r w:rsidR="00384789" w:rsidRPr="00563ED4">
        <w:rPr>
          <w:rFonts w:ascii="Arial" w:hAnsi="Arial" w:cs="Arial"/>
          <w:b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563ED4">
        <w:rPr>
          <w:rFonts w:ascii="Arial" w:hAnsi="Arial" w:cs="Arial"/>
          <w:sz w:val="24"/>
          <w:szCs w:val="24"/>
        </w:rPr>
        <w:t>zgodnie art. 2 ust. 1</w:t>
      </w:r>
      <w:r w:rsidR="000C0DEC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A5C2C" w:rsidRDefault="00BA5C2C" w:rsidP="00BA5C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175">
        <w:rPr>
          <w:rFonts w:ascii="Arial" w:hAnsi="Arial" w:cs="Arial"/>
          <w:color w:val="000000"/>
          <w:sz w:val="24"/>
          <w:szCs w:val="24"/>
        </w:rPr>
        <w:t>W przedmiotowym postępowaniu cena oferty z najniższą ceną przekracza kwotę, jaką Zamawiający może przeznaczyć na sfinansowanie zamówienia.</w:t>
      </w:r>
    </w:p>
    <w:p w:rsidR="001955AE" w:rsidRDefault="001955AE" w:rsidP="001955A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żej wymienionym postępowaniu został</w:t>
      </w:r>
      <w:r w:rsidR="000F3770">
        <w:rPr>
          <w:rFonts w:ascii="Arial" w:hAnsi="Arial" w:cs="Arial"/>
        </w:rPr>
        <w:t>y złożone</w:t>
      </w:r>
      <w:r>
        <w:rPr>
          <w:rFonts w:ascii="Arial" w:hAnsi="Arial" w:cs="Arial"/>
        </w:rPr>
        <w:t xml:space="preserve"> </w:t>
      </w:r>
      <w:r w:rsidR="000F37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fert</w:t>
      </w:r>
      <w:r w:rsidR="000F3770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534"/>
        <w:gridCol w:w="2582"/>
      </w:tblGrid>
      <w:tr w:rsidR="000F3770" w:rsidRPr="002E4F9B" w:rsidTr="00E97ACF">
        <w:trPr>
          <w:trHeight w:val="6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Nr oferty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Nazwa  Wykonawc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Cena oferty brutto</w:t>
            </w:r>
          </w:p>
        </w:tc>
      </w:tr>
      <w:tr w:rsidR="000F3770" w:rsidRPr="002E4F9B" w:rsidTr="000F3770">
        <w:trPr>
          <w:trHeight w:hRule="exact" w:val="1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STREFA KREATYWNOŚCI Justyna Fus</w:t>
            </w:r>
          </w:p>
          <w:p w:rsidR="000F3770" w:rsidRDefault="000F3770" w:rsidP="000F3770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ul. Raki 247</w:t>
            </w:r>
          </w:p>
          <w:p w:rsidR="000F3770" w:rsidRDefault="000F3770" w:rsidP="000F3770">
            <w:pPr>
              <w:rPr>
                <w:rFonts w:ascii="Arial" w:hAnsi="Arial" w:cs="Arial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37-110 Żołyni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5.037,43 zł</w:t>
            </w:r>
          </w:p>
        </w:tc>
      </w:tr>
      <w:tr w:rsidR="000F3770" w:rsidRPr="002E4F9B" w:rsidTr="00EA1CAD">
        <w:trPr>
          <w:trHeight w:hRule="exact" w:val="14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Style w:val="Domylnaczcionkaakapitu2"/>
                <w:rFonts w:ascii="Arial" w:hAnsi="Arial" w:cs="Arial"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F3770" w:rsidRDefault="000F3770" w:rsidP="000F3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UM Sp. z o.o. </w:t>
            </w:r>
          </w:p>
          <w:p w:rsidR="000F3770" w:rsidRDefault="000F3770" w:rsidP="000F3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łka komandytowa</w:t>
            </w:r>
          </w:p>
          <w:p w:rsidR="000F3770" w:rsidRDefault="000F3770" w:rsidP="000F3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lesława Chrobrego 1</w:t>
            </w:r>
          </w:p>
          <w:p w:rsidR="000F3770" w:rsidRPr="00186E02" w:rsidRDefault="000F3770" w:rsidP="000F3770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Fonts w:ascii="Arial" w:hAnsi="Arial" w:cs="Arial"/>
              </w:rPr>
              <w:t>12-100 Szczytn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6.151,10 zł</w:t>
            </w:r>
          </w:p>
        </w:tc>
      </w:tr>
      <w:tr w:rsidR="000F3770" w:rsidRPr="002E4F9B" w:rsidTr="00EA1CAD">
        <w:trPr>
          <w:trHeight w:hRule="exact" w:val="14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Style w:val="Domylnaczcionkaakapitu2"/>
                <w:rFonts w:ascii="Arial" w:hAnsi="Arial" w:cs="Arial"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F3770" w:rsidRDefault="000F3770" w:rsidP="000F377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ZEWIARZ-BIS Sp. z o.o.</w:t>
            </w:r>
          </w:p>
          <w:p w:rsidR="000F3770" w:rsidRDefault="000F3770" w:rsidP="000F377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Kardynała Wyszyńskiego 46A</w:t>
            </w:r>
          </w:p>
          <w:p w:rsidR="000F3770" w:rsidRPr="00186E02" w:rsidRDefault="000F3770" w:rsidP="000F3770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87-600 Lipn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70" w:rsidRDefault="000F3770" w:rsidP="000F377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7.938,42 zł</w:t>
            </w:r>
          </w:p>
        </w:tc>
      </w:tr>
    </w:tbl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Dyrektor SOSW</w:t>
      </w: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Gabriela Burzyńska</w:t>
      </w:r>
      <w:bookmarkStart w:id="0" w:name="_GoBack"/>
      <w:bookmarkEnd w:id="0"/>
    </w:p>
    <w:sectPr w:rsidR="00563ED4" w:rsidRPr="00563ED4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A87239"/>
    <w:multiLevelType w:val="multilevel"/>
    <w:tmpl w:val="AAE0C5CE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4"/>
    <w:rsid w:val="00002CBE"/>
    <w:rsid w:val="00010C9F"/>
    <w:rsid w:val="00043EEC"/>
    <w:rsid w:val="000972EA"/>
    <w:rsid w:val="000C0DEC"/>
    <w:rsid w:val="000C715C"/>
    <w:rsid w:val="000F3770"/>
    <w:rsid w:val="00167B34"/>
    <w:rsid w:val="001955AE"/>
    <w:rsid w:val="001C55C3"/>
    <w:rsid w:val="00346EB6"/>
    <w:rsid w:val="00384789"/>
    <w:rsid w:val="003F6FD4"/>
    <w:rsid w:val="004053EE"/>
    <w:rsid w:val="00445C87"/>
    <w:rsid w:val="00447AB9"/>
    <w:rsid w:val="00475027"/>
    <w:rsid w:val="00511EEA"/>
    <w:rsid w:val="00563ED4"/>
    <w:rsid w:val="0066000F"/>
    <w:rsid w:val="00751278"/>
    <w:rsid w:val="00793AC3"/>
    <w:rsid w:val="007D7B2F"/>
    <w:rsid w:val="007E74D7"/>
    <w:rsid w:val="008121E4"/>
    <w:rsid w:val="00897001"/>
    <w:rsid w:val="00993657"/>
    <w:rsid w:val="00A6596D"/>
    <w:rsid w:val="00B10BE0"/>
    <w:rsid w:val="00BA5C2C"/>
    <w:rsid w:val="00BC4581"/>
    <w:rsid w:val="00CF01CD"/>
    <w:rsid w:val="00D802C0"/>
    <w:rsid w:val="00D96941"/>
    <w:rsid w:val="00E62F30"/>
    <w:rsid w:val="00E94311"/>
    <w:rsid w:val="00E97ACF"/>
    <w:rsid w:val="00F21181"/>
    <w:rsid w:val="00F77950"/>
    <w:rsid w:val="00F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8DED-68F2-4CF0-9F60-8DBB5CAD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  <w:style w:type="paragraph" w:customStyle="1" w:styleId="Standard">
    <w:name w:val="Standard"/>
    <w:rsid w:val="001955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1955A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7D8-D170-4532-9C34-962EFD2F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2-21T12:07:00Z</cp:lastPrinted>
  <dcterms:created xsi:type="dcterms:W3CDTF">2022-03-31T09:59:00Z</dcterms:created>
  <dcterms:modified xsi:type="dcterms:W3CDTF">2022-03-31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